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06C9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0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06C9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0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31B5" w:rsidRPr="00B031B5" w:rsidRDefault="00B031B5" w:rsidP="00B0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1B5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остановление </w:t>
      </w:r>
      <w:r w:rsidR="0001613A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Алатырского района от 23.09.2020 г. № 315а</w:t>
      </w:r>
      <w:r w:rsidRPr="00B031B5">
        <w:rPr>
          <w:rFonts w:ascii="Times New Roman" w:eastAsia="Times New Roman" w:hAnsi="Times New Roman" w:cs="Times New Roman"/>
          <w:b/>
          <w:sz w:val="26"/>
          <w:szCs w:val="26"/>
        </w:rPr>
        <w:t xml:space="preserve"> «О комиссии по проведению сельскохозяйственной </w:t>
      </w:r>
      <w:proofErr w:type="spellStart"/>
      <w:r w:rsidRPr="00B031B5">
        <w:rPr>
          <w:rFonts w:ascii="Times New Roman" w:eastAsia="Times New Roman" w:hAnsi="Times New Roman" w:cs="Times New Roman"/>
          <w:b/>
          <w:sz w:val="26"/>
          <w:szCs w:val="26"/>
        </w:rPr>
        <w:t>микропереписи</w:t>
      </w:r>
      <w:proofErr w:type="spellEnd"/>
      <w:r w:rsidRPr="00B031B5">
        <w:rPr>
          <w:rFonts w:ascii="Times New Roman" w:eastAsia="Times New Roman" w:hAnsi="Times New Roman" w:cs="Times New Roman"/>
          <w:b/>
          <w:sz w:val="26"/>
          <w:szCs w:val="26"/>
        </w:rPr>
        <w:t xml:space="preserve"> 2021 года на территории Алатырского района</w:t>
      </w:r>
      <w:r w:rsidR="0001613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01613A">
        <w:rPr>
          <w:rFonts w:ascii="Times New Roman" w:eastAsia="Times New Roman" w:hAnsi="Times New Roman" w:cs="Times New Roman"/>
          <w:b/>
          <w:sz w:val="26"/>
          <w:szCs w:val="26"/>
        </w:rPr>
        <w:t>Чувашской Республики</w:t>
      </w:r>
      <w:r w:rsidRPr="00B031B5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01613A" w:rsidRDefault="0001613A" w:rsidP="00B031B5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13A" w:rsidRDefault="0001613A" w:rsidP="00B031B5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13A" w:rsidRDefault="0001613A" w:rsidP="00B031B5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1B5" w:rsidRPr="00B031B5" w:rsidRDefault="00B031B5" w:rsidP="0001613A">
      <w:pPr>
        <w:suppressAutoHyphens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1B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1613A">
        <w:rPr>
          <w:rFonts w:ascii="Times New Roman" w:eastAsia="Times New Roman" w:hAnsi="Times New Roman" w:cs="Times New Roman"/>
          <w:sz w:val="28"/>
          <w:szCs w:val="28"/>
        </w:rPr>
        <w:t xml:space="preserve">связи с </w:t>
      </w:r>
      <w:r w:rsidR="00F96FAB">
        <w:rPr>
          <w:rFonts w:ascii="Times New Roman" w:eastAsia="Times New Roman" w:hAnsi="Times New Roman" w:cs="Times New Roman"/>
          <w:sz w:val="28"/>
          <w:szCs w:val="28"/>
        </w:rPr>
        <w:t>изменением структуры</w:t>
      </w:r>
      <w:r w:rsidR="0001613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Алатырского района</w:t>
      </w:r>
      <w:r w:rsidRPr="00B031B5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Алатырского района </w:t>
      </w:r>
    </w:p>
    <w:p w:rsidR="00B031B5" w:rsidRPr="00B031B5" w:rsidRDefault="00B031B5" w:rsidP="00B031B5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1B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F96FAB" w:rsidRPr="00F96FAB" w:rsidRDefault="00B031B5" w:rsidP="00F96FAB">
      <w:pPr>
        <w:pStyle w:val="a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FAB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F96FAB" w:rsidRPr="00F96FAB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Алатырского района от 23.09.2020г. № 315а «О комиссии по проведению сельскохозяйственной </w:t>
      </w:r>
      <w:proofErr w:type="spellStart"/>
      <w:r w:rsidR="00F96FAB" w:rsidRPr="00F96FAB">
        <w:rPr>
          <w:rFonts w:ascii="Times New Roman" w:eastAsia="Times New Roman" w:hAnsi="Times New Roman" w:cs="Times New Roman"/>
          <w:sz w:val="28"/>
          <w:szCs w:val="28"/>
        </w:rPr>
        <w:t>микропереписи</w:t>
      </w:r>
      <w:proofErr w:type="spellEnd"/>
      <w:r w:rsidR="00F96FAB" w:rsidRPr="00F96FAB">
        <w:rPr>
          <w:rFonts w:ascii="Times New Roman" w:eastAsia="Times New Roman" w:hAnsi="Times New Roman" w:cs="Times New Roman"/>
          <w:sz w:val="28"/>
          <w:szCs w:val="28"/>
        </w:rPr>
        <w:t xml:space="preserve"> 2021 года на территории Алатырского района Чувашской Республики</w:t>
      </w:r>
      <w:r w:rsidR="00F96FAB" w:rsidRPr="00B031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96FAB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F96FAB" w:rsidRPr="00F96FAB" w:rsidRDefault="00F96FAB" w:rsidP="00F96FAB">
      <w:pPr>
        <w:pStyle w:val="a5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4 постановления изложить в следующей редакции:</w:t>
      </w:r>
    </w:p>
    <w:p w:rsidR="00F96FAB" w:rsidRDefault="00F96FAB" w:rsidP="00F96FA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сельско</w:t>
      </w:r>
      <w:r w:rsidR="00353818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3538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1141">
        <w:rPr>
          <w:rFonts w:ascii="Times New Roman" w:eastAsia="Times New Roman" w:hAnsi="Times New Roman" w:cs="Times New Roman"/>
          <w:sz w:val="28"/>
          <w:szCs w:val="28"/>
        </w:rPr>
        <w:t xml:space="preserve"> и экологии администрации Алатырского района»;</w:t>
      </w:r>
    </w:p>
    <w:p w:rsidR="00F81141" w:rsidRPr="00B031B5" w:rsidRDefault="00F81141" w:rsidP="00F81141">
      <w:pPr>
        <w:pStyle w:val="a5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 к постановлению изложить в редакции согласно приложению к настоящему постановлению.</w:t>
      </w:r>
    </w:p>
    <w:p w:rsidR="00B031B5" w:rsidRPr="00B031B5" w:rsidRDefault="00B031B5" w:rsidP="00B031B5">
      <w:pPr>
        <w:numPr>
          <w:ilvl w:val="0"/>
          <w:numId w:val="31"/>
        </w:numPr>
        <w:tabs>
          <w:tab w:val="num" w:pos="0"/>
          <w:tab w:val="left" w:pos="992"/>
        </w:tabs>
        <w:suppressAutoHyphens/>
        <w:spacing w:after="0" w:line="240" w:lineRule="auto"/>
        <w:ind w:left="-62" w:right="1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1B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031B5" w:rsidRPr="00B031B5" w:rsidRDefault="00B031B5" w:rsidP="00B031B5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1B5" w:rsidRDefault="00F81141" w:rsidP="00B031B5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031B5" w:rsidRPr="00B031B5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031B5" w:rsidRPr="00B031B5">
        <w:rPr>
          <w:rFonts w:ascii="Times New Roman" w:eastAsia="Times New Roman" w:hAnsi="Times New Roman" w:cs="Times New Roman"/>
          <w:sz w:val="28"/>
          <w:szCs w:val="28"/>
        </w:rPr>
        <w:t xml:space="preserve">О.Г. </w:t>
      </w:r>
      <w:proofErr w:type="spellStart"/>
      <w:r w:rsidR="00B031B5" w:rsidRPr="00B031B5">
        <w:rPr>
          <w:rFonts w:ascii="Times New Roman" w:eastAsia="Times New Roman" w:hAnsi="Times New Roman" w:cs="Times New Roman"/>
          <w:sz w:val="28"/>
          <w:szCs w:val="28"/>
        </w:rPr>
        <w:t>Прошенкова</w:t>
      </w:r>
      <w:proofErr w:type="spellEnd"/>
    </w:p>
    <w:p w:rsidR="00F81141" w:rsidRDefault="00F81141" w:rsidP="00B031B5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141" w:rsidRDefault="00F81141" w:rsidP="00B031B5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141" w:rsidRDefault="00F81141" w:rsidP="00B031B5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141" w:rsidRDefault="00F81141" w:rsidP="00B031B5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141" w:rsidRDefault="00F81141" w:rsidP="00B031B5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141" w:rsidRDefault="00F81141" w:rsidP="00B031B5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141" w:rsidRDefault="00F81141" w:rsidP="00B031B5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141" w:rsidRDefault="00F81141" w:rsidP="00B031B5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141" w:rsidRDefault="00F81141" w:rsidP="00B031B5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141" w:rsidRDefault="00F81141" w:rsidP="00B031B5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141" w:rsidRDefault="00F81141" w:rsidP="00B031B5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141" w:rsidRDefault="00F81141" w:rsidP="00B031B5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141" w:rsidRPr="00F81141" w:rsidRDefault="00F81141" w:rsidP="00F81141">
      <w:pPr>
        <w:suppressAutoHyphens/>
        <w:spacing w:after="0" w:line="240" w:lineRule="auto"/>
        <w:ind w:left="6237" w:right="1"/>
        <w:jc w:val="both"/>
        <w:rPr>
          <w:rFonts w:ascii="Times New Roman" w:eastAsia="Times New Roman" w:hAnsi="Times New Roman" w:cs="Times New Roman"/>
        </w:rPr>
      </w:pPr>
      <w:r w:rsidRPr="00F81141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F81141" w:rsidRDefault="00F81141" w:rsidP="00F81141">
      <w:pPr>
        <w:suppressAutoHyphens/>
        <w:spacing w:after="0" w:line="240" w:lineRule="auto"/>
        <w:ind w:left="6237" w:right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Pr="00F81141">
        <w:rPr>
          <w:rFonts w:ascii="Times New Roman" w:eastAsia="Times New Roman" w:hAnsi="Times New Roman" w:cs="Times New Roman"/>
        </w:rPr>
        <w:t xml:space="preserve"> постановлению </w:t>
      </w:r>
    </w:p>
    <w:p w:rsidR="00F81141" w:rsidRDefault="00F81141" w:rsidP="00F81141">
      <w:pPr>
        <w:suppressAutoHyphens/>
        <w:spacing w:after="0" w:line="240" w:lineRule="auto"/>
        <w:ind w:left="6237" w:right="1"/>
        <w:rPr>
          <w:rFonts w:ascii="Times New Roman" w:eastAsia="Times New Roman" w:hAnsi="Times New Roman" w:cs="Times New Roman"/>
        </w:rPr>
      </w:pPr>
      <w:r w:rsidRPr="00F81141">
        <w:rPr>
          <w:rFonts w:ascii="Times New Roman" w:eastAsia="Times New Roman" w:hAnsi="Times New Roman" w:cs="Times New Roman"/>
        </w:rPr>
        <w:t>администрации Алатырского района</w:t>
      </w:r>
      <w:r>
        <w:rPr>
          <w:rFonts w:ascii="Times New Roman" w:eastAsia="Times New Roman" w:hAnsi="Times New Roman" w:cs="Times New Roman"/>
        </w:rPr>
        <w:t xml:space="preserve"> </w:t>
      </w:r>
      <w:r w:rsidRPr="00F81141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</w:t>
      </w:r>
      <w:r w:rsidR="00606C90">
        <w:rPr>
          <w:rFonts w:ascii="Times New Roman" w:eastAsia="Times New Roman" w:hAnsi="Times New Roman" w:cs="Times New Roman"/>
        </w:rPr>
        <w:t>1</w:t>
      </w:r>
      <w:r w:rsidR="004A2694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.06.2021 № </w:t>
      </w:r>
      <w:r w:rsidR="00606C90">
        <w:rPr>
          <w:rFonts w:ascii="Times New Roman" w:eastAsia="Times New Roman" w:hAnsi="Times New Roman" w:cs="Times New Roman"/>
        </w:rPr>
        <w:t>193</w:t>
      </w:r>
    </w:p>
    <w:p w:rsidR="00F81141" w:rsidRDefault="00F81141" w:rsidP="00F81141">
      <w:pPr>
        <w:suppressAutoHyphens/>
        <w:spacing w:after="0" w:line="240" w:lineRule="auto"/>
        <w:ind w:left="6237" w:right="1"/>
        <w:rPr>
          <w:rFonts w:ascii="Times New Roman" w:eastAsia="Times New Roman" w:hAnsi="Times New Roman" w:cs="Times New Roman"/>
        </w:rPr>
      </w:pPr>
    </w:p>
    <w:p w:rsidR="00F81141" w:rsidRDefault="00F81141" w:rsidP="00F81141">
      <w:pPr>
        <w:suppressAutoHyphens/>
        <w:spacing w:after="0" w:line="240" w:lineRule="auto"/>
        <w:ind w:left="6237" w:right="1"/>
        <w:rPr>
          <w:rFonts w:ascii="Times New Roman" w:eastAsia="Times New Roman" w:hAnsi="Times New Roman" w:cs="Times New Roman"/>
        </w:rPr>
      </w:pPr>
    </w:p>
    <w:p w:rsidR="00F81141" w:rsidRPr="00F81141" w:rsidRDefault="00F81141" w:rsidP="00F81141">
      <w:pPr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141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F81141" w:rsidRPr="00F81141" w:rsidRDefault="00F81141" w:rsidP="00F81141">
      <w:pPr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14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и Алатырского района по проведению сельскохозяйственной </w:t>
      </w:r>
      <w:proofErr w:type="spellStart"/>
      <w:r w:rsidRPr="00F81141">
        <w:rPr>
          <w:rFonts w:ascii="Times New Roman" w:eastAsia="Times New Roman" w:hAnsi="Times New Roman" w:cs="Times New Roman"/>
          <w:b/>
          <w:sz w:val="24"/>
          <w:szCs w:val="24"/>
        </w:rPr>
        <w:t>микропереписи</w:t>
      </w:r>
      <w:proofErr w:type="spellEnd"/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141">
        <w:rPr>
          <w:rFonts w:ascii="Times New Roman" w:eastAsia="Times New Roman" w:hAnsi="Times New Roman" w:cs="Times New Roman"/>
          <w:b/>
          <w:sz w:val="24"/>
          <w:szCs w:val="24"/>
        </w:rPr>
        <w:t>2021 года</w:t>
      </w:r>
    </w:p>
    <w:p w:rsidR="00F81141" w:rsidRPr="00F81141" w:rsidRDefault="00F81141" w:rsidP="00F81141">
      <w:pPr>
        <w:suppressAutoHyphens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141" w:rsidRPr="00F81141" w:rsidRDefault="00F81141" w:rsidP="00F81141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Шпилевая Н.И. </w:t>
      </w:r>
      <w:r w:rsidRPr="00E05F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FF7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Алатырского района – 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>председатель комиссии;</w:t>
      </w:r>
    </w:p>
    <w:p w:rsidR="00F81141" w:rsidRPr="00F81141" w:rsidRDefault="00F81141" w:rsidP="00F81141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1141">
        <w:rPr>
          <w:rFonts w:ascii="Times New Roman" w:eastAsia="Times New Roman" w:hAnsi="Times New Roman" w:cs="Times New Roman"/>
          <w:sz w:val="24"/>
          <w:szCs w:val="24"/>
        </w:rPr>
        <w:t>Ховрина</w:t>
      </w:r>
      <w:proofErr w:type="spellEnd"/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 М.А. </w:t>
      </w:r>
      <w:r w:rsidRPr="00E05FF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>начальник отдела сельского хозяйства и экологии</w:t>
      </w:r>
      <w:r w:rsidRPr="00E05FF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Алатырского района – заместитель председателя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1141" w:rsidRPr="00F81141" w:rsidRDefault="00F81141" w:rsidP="00F81141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Денисова Л.В. </w:t>
      </w:r>
      <w:r w:rsidRPr="00E05FF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-эксперт отдела сельского хозяйства и экологии </w:t>
      </w:r>
      <w:r w:rsidRPr="00E05FF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Алатырского района – 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>секретарь комиссии.</w:t>
      </w:r>
    </w:p>
    <w:p w:rsidR="00F81141" w:rsidRPr="00F81141" w:rsidRDefault="00F81141" w:rsidP="00F81141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41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D3C2F" w:rsidRPr="00F81141" w:rsidRDefault="008D3C2F" w:rsidP="008D3C2F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1141">
        <w:rPr>
          <w:rFonts w:ascii="Times New Roman" w:eastAsia="Times New Roman" w:hAnsi="Times New Roman" w:cs="Times New Roman"/>
          <w:sz w:val="24"/>
          <w:szCs w:val="24"/>
        </w:rPr>
        <w:t>Прошенкова</w:t>
      </w:r>
      <w:proofErr w:type="spellEnd"/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 О.Г.</w:t>
      </w:r>
      <w:r w:rsidRPr="00E05FF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r w:rsidRPr="00E05FF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>начальник финансового отдела</w:t>
      </w:r>
      <w:r w:rsidRPr="00E05FF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Алатырского района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3C2F" w:rsidRPr="00F81141" w:rsidRDefault="008D3C2F" w:rsidP="008D3C2F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41">
        <w:rPr>
          <w:rFonts w:ascii="Times New Roman" w:eastAsia="Times New Roman" w:hAnsi="Times New Roman" w:cs="Times New Roman"/>
          <w:sz w:val="24"/>
          <w:szCs w:val="24"/>
        </w:rPr>
        <w:t>Белякова К.М. – директор – главный бухгалтер муниципального казенного учреждения «Центр финансового и хозяйственного обеспечения» Алатырского района Чувашской Республики;</w:t>
      </w:r>
    </w:p>
    <w:p w:rsidR="008D3C2F" w:rsidRPr="00F81141" w:rsidRDefault="008D3C2F" w:rsidP="008D3C2F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1141">
        <w:rPr>
          <w:rFonts w:ascii="Times New Roman" w:eastAsia="Times New Roman" w:hAnsi="Times New Roman" w:cs="Times New Roman"/>
          <w:sz w:val="24"/>
          <w:szCs w:val="24"/>
        </w:rPr>
        <w:t>Абарёнов</w:t>
      </w:r>
      <w:proofErr w:type="spellEnd"/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 С.Н. </w:t>
      </w:r>
      <w:r w:rsidRPr="00E05FF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>начальник отдела юридической службы</w:t>
      </w:r>
      <w:r w:rsidRPr="00E05FF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Алатырского района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3C2F" w:rsidRPr="00F81141" w:rsidRDefault="008D3C2F" w:rsidP="008D3C2F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41">
        <w:rPr>
          <w:rFonts w:ascii="Times New Roman" w:eastAsia="Times New Roman" w:hAnsi="Times New Roman" w:cs="Times New Roman"/>
          <w:sz w:val="24"/>
          <w:szCs w:val="24"/>
        </w:rPr>
        <w:t>Никитина А.Ю. – начальник отдела культуры, по делам национальностей, спорта и информационного обеспечения;</w:t>
      </w:r>
    </w:p>
    <w:p w:rsidR="00F81141" w:rsidRPr="00F81141" w:rsidRDefault="00F81141" w:rsidP="00F81141">
      <w:pPr>
        <w:suppressAutoHyphens/>
        <w:spacing w:after="0" w:line="240" w:lineRule="auto"/>
        <w:ind w:left="31" w:right="1" w:firstLine="6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Егорова Э.Л. </w:t>
      </w:r>
      <w:r w:rsidR="008D3C2F" w:rsidRPr="00E05FF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</w:t>
      </w:r>
      <w:r w:rsidR="000F534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статистики </w:t>
      </w:r>
      <w:r w:rsidR="000F534C">
        <w:rPr>
          <w:rFonts w:ascii="Times New Roman" w:eastAsia="Times New Roman" w:hAnsi="Times New Roman" w:cs="Times New Roman"/>
          <w:sz w:val="24"/>
          <w:szCs w:val="24"/>
        </w:rPr>
        <w:t xml:space="preserve">города Алатырь и Алатырского района 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>Территориального органа Федеральной службы государственной статистики по Чувашской Республике (по согласованию);</w:t>
      </w:r>
    </w:p>
    <w:p w:rsidR="00F81141" w:rsidRPr="00F81141" w:rsidRDefault="00F81141" w:rsidP="00F81141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Устимова Е.Б. – заместитель начальника межмуниципального отдела МВД России «Алатырский» (по согласованию); </w:t>
      </w:r>
    </w:p>
    <w:p w:rsidR="00F81141" w:rsidRPr="00F81141" w:rsidRDefault="00F81141" w:rsidP="00F81141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Горбатова Е.Ю. – </w:t>
      </w:r>
      <w:r w:rsidR="008D3C2F" w:rsidRPr="00E05FF7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231ED5" w:rsidRPr="00231ED5">
        <w:rPr>
          <w:rFonts w:ascii="Times New Roman" w:eastAsia="Times New Roman" w:hAnsi="Times New Roman" w:cs="Times New Roman"/>
          <w:sz w:val="24"/>
          <w:szCs w:val="24"/>
        </w:rPr>
        <w:t>Казенно</w:t>
      </w:r>
      <w:r w:rsidR="00231ED5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31ED5" w:rsidRPr="00231ED5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231ED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31ED5" w:rsidRPr="00231ED5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</w:t>
      </w:r>
      <w:r w:rsidR="00231ED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1ED5" w:rsidRPr="00231ED5">
        <w:rPr>
          <w:rFonts w:ascii="Times New Roman" w:eastAsia="Times New Roman" w:hAnsi="Times New Roman" w:cs="Times New Roman"/>
          <w:sz w:val="24"/>
          <w:szCs w:val="24"/>
        </w:rPr>
        <w:t>Центр занятости населения Чувашской Республики</w:t>
      </w:r>
      <w:r w:rsidR="00231ED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1ED5" w:rsidRPr="00231ED5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труда и социальной защиты Чувашской Республики (Отдел по городу Алатырю)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1141" w:rsidRPr="00F81141" w:rsidRDefault="00F81141" w:rsidP="00F81141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1141">
        <w:rPr>
          <w:rFonts w:ascii="Times New Roman" w:eastAsia="Times New Roman" w:hAnsi="Times New Roman" w:cs="Times New Roman"/>
          <w:sz w:val="24"/>
          <w:szCs w:val="24"/>
        </w:rPr>
        <w:t>Сидельников</w:t>
      </w:r>
      <w:proofErr w:type="spellEnd"/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 Д.А. – </w:t>
      </w:r>
      <w:r w:rsidR="00606C90">
        <w:rPr>
          <w:rFonts w:ascii="Times New Roman" w:eastAsia="Times New Roman" w:hAnsi="Times New Roman" w:cs="Times New Roman"/>
          <w:sz w:val="24"/>
          <w:szCs w:val="24"/>
        </w:rPr>
        <w:t xml:space="preserve">директор сервисного центра г. Алатырь филиала в Чувашской республике 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>ПАО «Ростелеком» (по согласованию);</w:t>
      </w:r>
    </w:p>
    <w:p w:rsidR="00F81141" w:rsidRPr="00F81141" w:rsidRDefault="00F81141" w:rsidP="00F81141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41">
        <w:rPr>
          <w:rFonts w:ascii="Times New Roman" w:eastAsia="Times New Roman" w:hAnsi="Times New Roman" w:cs="Times New Roman"/>
          <w:sz w:val="24"/>
          <w:szCs w:val="24"/>
        </w:rPr>
        <w:t>Храмов П.В. – начальник БУ ЧР «</w:t>
      </w:r>
      <w:proofErr w:type="spellStart"/>
      <w:proofErr w:type="gramStart"/>
      <w:r w:rsidRPr="00F81141">
        <w:rPr>
          <w:rFonts w:ascii="Times New Roman" w:eastAsia="Times New Roman" w:hAnsi="Times New Roman" w:cs="Times New Roman"/>
          <w:sz w:val="24"/>
          <w:szCs w:val="24"/>
        </w:rPr>
        <w:t>Алатырская</w:t>
      </w:r>
      <w:proofErr w:type="spellEnd"/>
      <w:proofErr w:type="gramEnd"/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 районная СББЖ» </w:t>
      </w:r>
      <w:proofErr w:type="spellStart"/>
      <w:r w:rsidRPr="00F81141">
        <w:rPr>
          <w:rFonts w:ascii="Times New Roman" w:eastAsia="Times New Roman" w:hAnsi="Times New Roman" w:cs="Times New Roman"/>
          <w:sz w:val="24"/>
          <w:szCs w:val="24"/>
        </w:rPr>
        <w:t>Госветслужбы</w:t>
      </w:r>
      <w:proofErr w:type="spellEnd"/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 Чувашии (по согласованию);</w:t>
      </w:r>
    </w:p>
    <w:p w:rsidR="00F81141" w:rsidRPr="00F81141" w:rsidRDefault="00F81141" w:rsidP="00F81141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Калашникова Е.С. – директор </w:t>
      </w:r>
      <w:r w:rsidR="008D3C2F" w:rsidRPr="00E05FF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главный редактор </w:t>
      </w:r>
      <w:r w:rsidR="008D3C2F" w:rsidRPr="00E05FF7">
        <w:rPr>
          <w:rFonts w:ascii="Times New Roman" w:eastAsia="Times New Roman" w:hAnsi="Times New Roman" w:cs="Times New Roman"/>
          <w:sz w:val="24"/>
          <w:szCs w:val="24"/>
        </w:rPr>
        <w:t>АУ «Редакция газеты «</w:t>
      </w:r>
      <w:proofErr w:type="spellStart"/>
      <w:r w:rsidR="008D3C2F" w:rsidRPr="00E05FF7">
        <w:rPr>
          <w:rFonts w:ascii="Times New Roman" w:eastAsia="Times New Roman" w:hAnsi="Times New Roman" w:cs="Times New Roman"/>
          <w:sz w:val="24"/>
          <w:szCs w:val="24"/>
        </w:rPr>
        <w:t>Алатырские</w:t>
      </w:r>
      <w:proofErr w:type="spellEnd"/>
      <w:r w:rsidR="008D3C2F" w:rsidRPr="00E05FF7">
        <w:rPr>
          <w:rFonts w:ascii="Times New Roman" w:eastAsia="Times New Roman" w:hAnsi="Times New Roman" w:cs="Times New Roman"/>
          <w:sz w:val="24"/>
          <w:szCs w:val="24"/>
        </w:rPr>
        <w:t xml:space="preserve"> вести» </w:t>
      </w:r>
      <w:proofErr w:type="spellStart"/>
      <w:r w:rsidR="008D3C2F" w:rsidRPr="00E05FF7">
        <w:rPr>
          <w:rFonts w:ascii="Times New Roman" w:eastAsia="Times New Roman" w:hAnsi="Times New Roman" w:cs="Times New Roman"/>
          <w:sz w:val="24"/>
          <w:szCs w:val="24"/>
        </w:rPr>
        <w:t>Мининформполитики</w:t>
      </w:r>
      <w:proofErr w:type="spellEnd"/>
      <w:r w:rsidR="008D3C2F" w:rsidRPr="00E05FF7">
        <w:rPr>
          <w:rFonts w:ascii="Times New Roman" w:eastAsia="Times New Roman" w:hAnsi="Times New Roman" w:cs="Times New Roman"/>
          <w:sz w:val="24"/>
          <w:szCs w:val="24"/>
        </w:rPr>
        <w:t xml:space="preserve"> Чувашии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;</w:t>
      </w:r>
    </w:p>
    <w:p w:rsidR="008D3C2F" w:rsidRPr="00E05FF7" w:rsidRDefault="00F81141" w:rsidP="00F81141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1141">
        <w:rPr>
          <w:rFonts w:ascii="Times New Roman" w:eastAsia="Times New Roman" w:hAnsi="Times New Roman" w:cs="Times New Roman"/>
          <w:sz w:val="24"/>
          <w:szCs w:val="24"/>
        </w:rPr>
        <w:t>Куделькина</w:t>
      </w:r>
      <w:proofErr w:type="spellEnd"/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 Е.Н. – </w:t>
      </w:r>
      <w:proofErr w:type="spellStart"/>
      <w:r w:rsidRPr="00F81141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. начальника МИФНС </w:t>
      </w:r>
      <w:r w:rsidR="00E05FF7" w:rsidRPr="00E05FF7">
        <w:rPr>
          <w:rFonts w:ascii="Times New Roman" w:eastAsia="Times New Roman" w:hAnsi="Times New Roman" w:cs="Times New Roman"/>
          <w:sz w:val="24"/>
          <w:szCs w:val="24"/>
        </w:rPr>
        <w:t xml:space="preserve">России 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>№ 1 по Чувашской Республике (по согласованию);</w:t>
      </w:r>
    </w:p>
    <w:p w:rsidR="00F81141" w:rsidRPr="00F81141" w:rsidRDefault="00F81141" w:rsidP="00E05FF7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1141">
        <w:rPr>
          <w:rFonts w:ascii="Times New Roman" w:eastAsia="Times New Roman" w:hAnsi="Times New Roman" w:cs="Times New Roman"/>
          <w:sz w:val="24"/>
          <w:szCs w:val="24"/>
        </w:rPr>
        <w:t>Китайкина</w:t>
      </w:r>
      <w:proofErr w:type="spellEnd"/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 Т.В. – начальник Меж</w:t>
      </w:r>
      <w:r w:rsidR="00E05FF7" w:rsidRPr="00E05FF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 отдела по Алатырскому и Порецкому район</w:t>
      </w:r>
      <w:r w:rsidR="00E05FF7" w:rsidRPr="00E05FF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FF7" w:rsidRPr="00E05FF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правления Федеральной службы государственной регистрации, кадастра и картографии </w:t>
      </w:r>
      <w:r w:rsidR="00E05FF7" w:rsidRPr="00E05FF7">
        <w:rPr>
          <w:rFonts w:ascii="Times New Roman" w:eastAsia="Times New Roman" w:hAnsi="Times New Roman" w:cs="Times New Roman"/>
          <w:sz w:val="24"/>
          <w:szCs w:val="24"/>
        </w:rPr>
        <w:t>по Чувашской Республики</w:t>
      </w:r>
      <w:r w:rsidR="00E05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>(по согласованию);</w:t>
      </w:r>
    </w:p>
    <w:p w:rsidR="00F81141" w:rsidRPr="00F81141" w:rsidRDefault="00F81141" w:rsidP="00F81141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1141">
        <w:rPr>
          <w:rFonts w:ascii="Times New Roman" w:eastAsia="Times New Roman" w:hAnsi="Times New Roman" w:cs="Times New Roman"/>
          <w:sz w:val="24"/>
          <w:szCs w:val="24"/>
        </w:rPr>
        <w:t>Сегов</w:t>
      </w:r>
      <w:proofErr w:type="spellEnd"/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 С.В. – глава Ахматовского сельского поселения</w:t>
      </w:r>
      <w:r w:rsidR="00E05FF7">
        <w:rPr>
          <w:rFonts w:ascii="Times New Roman" w:eastAsia="Times New Roman" w:hAnsi="Times New Roman" w:cs="Times New Roman"/>
          <w:sz w:val="24"/>
          <w:szCs w:val="24"/>
        </w:rPr>
        <w:t xml:space="preserve"> Алатырского района Чувашской Республики</w:t>
      </w:r>
      <w:r w:rsidRPr="00F811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1141" w:rsidRPr="00F81141" w:rsidRDefault="00F81141" w:rsidP="00F81141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1141">
        <w:rPr>
          <w:rFonts w:ascii="Times New Roman" w:eastAsia="Times New Roman" w:hAnsi="Times New Roman" w:cs="Times New Roman"/>
          <w:sz w:val="24"/>
          <w:szCs w:val="24"/>
        </w:rPr>
        <w:t>Кедяров</w:t>
      </w:r>
      <w:proofErr w:type="spellEnd"/>
      <w:r w:rsidRPr="00F81141">
        <w:rPr>
          <w:rFonts w:ascii="Times New Roman" w:eastAsia="Times New Roman" w:hAnsi="Times New Roman" w:cs="Times New Roman"/>
          <w:sz w:val="24"/>
          <w:szCs w:val="24"/>
        </w:rPr>
        <w:t xml:space="preserve"> В.И. – глава Алтышевского сельского поселения</w:t>
      </w:r>
      <w:r w:rsidR="00E05FF7">
        <w:rPr>
          <w:rFonts w:ascii="Times New Roman" w:eastAsia="Times New Roman" w:hAnsi="Times New Roman" w:cs="Times New Roman"/>
          <w:sz w:val="24"/>
          <w:szCs w:val="24"/>
        </w:rPr>
        <w:t xml:space="preserve"> Алатырского района Чувашской Республики</w:t>
      </w:r>
      <w:proofErr w:type="gramStart"/>
      <w:r w:rsidRPr="00F811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5FF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1ED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81141" w:rsidRPr="00B031B5" w:rsidRDefault="00F81141" w:rsidP="00F81141">
      <w:pPr>
        <w:suppressAutoHyphens/>
        <w:spacing w:after="0" w:line="240" w:lineRule="auto"/>
        <w:ind w:right="1"/>
        <w:rPr>
          <w:rFonts w:ascii="Times New Roman" w:eastAsia="Times New Roman" w:hAnsi="Times New Roman" w:cs="Times New Roman"/>
        </w:rPr>
      </w:pPr>
    </w:p>
    <w:sectPr w:rsidR="00F81141" w:rsidRPr="00B031B5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22" w:rsidRDefault="00D35B22" w:rsidP="00FC7127">
      <w:pPr>
        <w:spacing w:after="0" w:line="240" w:lineRule="auto"/>
      </w:pPr>
      <w:r>
        <w:separator/>
      </w:r>
    </w:p>
  </w:endnote>
  <w:endnote w:type="continuationSeparator" w:id="0">
    <w:p w:rsidR="00D35B22" w:rsidRDefault="00D35B22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22" w:rsidRDefault="00D35B22" w:rsidP="00FC7127">
      <w:pPr>
        <w:spacing w:after="0" w:line="240" w:lineRule="auto"/>
      </w:pPr>
      <w:r>
        <w:separator/>
      </w:r>
    </w:p>
  </w:footnote>
  <w:footnote w:type="continuationSeparator" w:id="0">
    <w:p w:rsidR="00D35B22" w:rsidRDefault="00D35B22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720FA"/>
    <w:multiLevelType w:val="multilevel"/>
    <w:tmpl w:val="9B6AD28E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0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2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8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8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49" w:hanging="2160"/>
      </w:pPr>
      <w:rPr>
        <w:rFonts w:hint="default"/>
        <w:color w:val="auto"/>
      </w:rPr>
    </w:lvl>
  </w:abstractNum>
  <w:abstractNum w:abstractNumId="15">
    <w:nsid w:val="312E5D90"/>
    <w:multiLevelType w:val="hybridMultilevel"/>
    <w:tmpl w:val="F9E8F8FC"/>
    <w:lvl w:ilvl="0" w:tplc="36C8EA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20"/>
  </w:num>
  <w:num w:numId="17">
    <w:abstractNumId w:val="26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613A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534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31ED5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3818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6956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2694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06C90"/>
    <w:rsid w:val="00610F9D"/>
    <w:rsid w:val="0061654D"/>
    <w:rsid w:val="0061725F"/>
    <w:rsid w:val="00620D8D"/>
    <w:rsid w:val="0062228D"/>
    <w:rsid w:val="00622F0F"/>
    <w:rsid w:val="00625BF4"/>
    <w:rsid w:val="00626B44"/>
    <w:rsid w:val="006316C8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E7041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0910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C2F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37851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31B5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05C8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05FF7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81141"/>
    <w:rsid w:val="00F903F5"/>
    <w:rsid w:val="00F96071"/>
    <w:rsid w:val="00F96986"/>
    <w:rsid w:val="00F96FAB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F82FB-8025-4140-A153-F65FC21B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6-18T07:02:00Z</cp:lastPrinted>
  <dcterms:created xsi:type="dcterms:W3CDTF">2021-06-25T12:07:00Z</dcterms:created>
  <dcterms:modified xsi:type="dcterms:W3CDTF">2021-06-25T12:07:00Z</dcterms:modified>
</cp:coreProperties>
</file>